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582C37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Přípravný kemp dívek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8B0EB9">
        <w:rPr>
          <w:lang w:val="cs-CZ"/>
        </w:rPr>
        <w:t>13. 12</w:t>
      </w:r>
      <w:r w:rsidR="00105022">
        <w:rPr>
          <w:lang w:val="cs-CZ"/>
        </w:rPr>
        <w:t>. 2017</w:t>
      </w:r>
      <w:r w:rsidR="0092510E">
        <w:rPr>
          <w:lang w:val="cs-CZ"/>
        </w:rPr>
        <w:t>,</w:t>
      </w:r>
      <w:r w:rsidR="00582C37">
        <w:rPr>
          <w:lang w:val="cs-CZ"/>
        </w:rPr>
        <w:t xml:space="preserve"> 16:00 </w:t>
      </w:r>
      <w:r w:rsidR="008B0EB9">
        <w:rPr>
          <w:lang w:val="cs-CZ"/>
        </w:rPr>
        <w:t xml:space="preserve">– 18:00 </w:t>
      </w:r>
      <w:r w:rsidR="00F80FE8">
        <w:rPr>
          <w:lang w:val="cs-CZ"/>
        </w:rPr>
        <w:t>(15:45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B12EB">
        <w:rPr>
          <w:lang w:val="cs-CZ"/>
        </w:rPr>
        <w:t xml:space="preserve">Sportovní </w:t>
      </w:r>
      <w:r w:rsidR="008B0EB9">
        <w:rPr>
          <w:lang w:val="cs-CZ"/>
        </w:rPr>
        <w:t xml:space="preserve">hala </w:t>
      </w:r>
      <w:proofErr w:type="spellStart"/>
      <w:r w:rsidR="008B0EB9">
        <w:rPr>
          <w:lang w:val="cs-CZ"/>
        </w:rPr>
        <w:t>Okříšky</w:t>
      </w:r>
      <w:proofErr w:type="spellEnd"/>
    </w:p>
    <w:p w:rsidR="00565ABE" w:rsidRDefault="006764E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B0EB9">
        <w:rPr>
          <w:lang w:val="cs-CZ"/>
        </w:rPr>
        <w:t>sálová obuv</w:t>
      </w:r>
      <w:r>
        <w:rPr>
          <w:lang w:val="cs-CZ"/>
        </w:rPr>
        <w:t xml:space="preserve">, chrániče, </w:t>
      </w:r>
      <w:r w:rsidR="00105022">
        <w:rPr>
          <w:lang w:val="cs-CZ"/>
        </w:rPr>
        <w:t xml:space="preserve">láhev s pitím, </w:t>
      </w:r>
      <w:r>
        <w:rPr>
          <w:lang w:val="cs-CZ"/>
        </w:rPr>
        <w:t>oblečení na rozcvičení</w:t>
      </w:r>
      <w:r w:rsidR="008B0EB9">
        <w:rPr>
          <w:lang w:val="cs-CZ"/>
        </w:rPr>
        <w:t xml:space="preserve">, míč. </w:t>
      </w:r>
      <w:proofErr w:type="gramStart"/>
      <w:r w:rsidR="008B0EB9">
        <w:rPr>
          <w:lang w:val="cs-CZ"/>
        </w:rPr>
        <w:t>č.</w:t>
      </w:r>
      <w:proofErr w:type="gramEnd"/>
      <w:r w:rsidR="008B0EB9">
        <w:rPr>
          <w:lang w:val="cs-CZ"/>
        </w:rPr>
        <w:t xml:space="preserve"> 4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tbl>
      <w:tblPr>
        <w:tblW w:w="63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1882"/>
        <w:gridCol w:w="772"/>
        <w:gridCol w:w="3295"/>
      </w:tblGrid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Veleb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atáli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Blat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Veleb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Adéla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Blat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Vesel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Adéla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Blat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Ševčí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Elišk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Blat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ang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Marce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artvíkovice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ežá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Andr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1. FC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Jemnicko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Myš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J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Kouty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Myš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Markét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Kouty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Svobod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Terez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ajduk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ipník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Pokorn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Terez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ajduk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ipník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Kašpár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Adél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ajduk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ipník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Outuln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el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Mohelno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Tesař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Eva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FC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áměšť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ad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Oslavou-Více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Pelán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Elišk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FC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áměšť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ad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Oslavou-Vícen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olí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Jark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Nové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Syrovice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Hlavin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Luci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Huhtamaki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Okříšky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Bednář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Lenk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Sokol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Pyšel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Fňukal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Va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TJ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Sokol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Pyšel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Zikán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Anet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Valeč</w:t>
            </w:r>
            <w:proofErr w:type="spellEnd"/>
          </w:p>
        </w:tc>
      </w:tr>
      <w:tr w:rsidR="00582C37" w:rsidRPr="00F27CCE" w:rsidTr="008B0EB9">
        <w:trPr>
          <w:trHeight w:val="356"/>
        </w:trPr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35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Saláková</w:t>
            </w:r>
            <w:proofErr w:type="spellEnd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Michae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CCE" w:rsidRPr="00F27CCE" w:rsidRDefault="00582C37" w:rsidP="00563888">
            <w:pPr>
              <w:ind w:left="148" w:right="129"/>
              <w:jc w:val="center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0EB9" w:rsidRPr="008B0EB9" w:rsidRDefault="00582C37" w:rsidP="00563888">
            <w:pPr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</w:pPr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F27CCE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>Valeč</w:t>
            </w:r>
            <w:proofErr w:type="spellEnd"/>
            <w:r w:rsidR="008B0EB9">
              <w:rPr>
                <w:rFonts w:eastAsia="Times New Roman" w:cs="Helvetica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</w:tbl>
    <w:p w:rsidR="00C05C81" w:rsidRDefault="008B0EB9" w:rsidP="004B5CB2">
      <w:pPr>
        <w:ind w:right="4052"/>
        <w:rPr>
          <w:sz w:val="18"/>
          <w:szCs w:val="18"/>
          <w:lang w:val="cs-CZ"/>
        </w:rPr>
      </w:pPr>
      <w:r w:rsidRPr="008B0EB9">
        <w:rPr>
          <w:sz w:val="18"/>
          <w:szCs w:val="18"/>
          <w:lang w:val="cs-CZ"/>
        </w:rPr>
        <w:t xml:space="preserve">21. </w:t>
      </w:r>
      <w:proofErr w:type="spellStart"/>
      <w:r w:rsidRPr="008B0EB9">
        <w:rPr>
          <w:sz w:val="18"/>
          <w:szCs w:val="18"/>
          <w:lang w:val="cs-CZ"/>
        </w:rPr>
        <w:t>Hochová</w:t>
      </w:r>
      <w:proofErr w:type="spellEnd"/>
      <w:r w:rsidRPr="008B0EB9">
        <w:rPr>
          <w:sz w:val="18"/>
          <w:szCs w:val="18"/>
          <w:lang w:val="cs-CZ"/>
        </w:rPr>
        <w:t xml:space="preserve"> </w:t>
      </w:r>
      <w:proofErr w:type="gramStart"/>
      <w:r w:rsidRPr="008B0EB9">
        <w:rPr>
          <w:sz w:val="18"/>
          <w:szCs w:val="18"/>
          <w:lang w:val="cs-CZ"/>
        </w:rPr>
        <w:t xml:space="preserve">Veronika </w:t>
      </w:r>
      <w:r>
        <w:rPr>
          <w:sz w:val="18"/>
          <w:szCs w:val="18"/>
          <w:lang w:val="cs-CZ"/>
        </w:rPr>
        <w:t xml:space="preserve">    </w:t>
      </w:r>
      <w:r w:rsidRPr="008B0EB9">
        <w:rPr>
          <w:sz w:val="18"/>
          <w:szCs w:val="18"/>
          <w:lang w:val="cs-CZ"/>
        </w:rPr>
        <w:t>2006</w:t>
      </w:r>
      <w:proofErr w:type="gramEnd"/>
      <w:r w:rsidRPr="008B0EB9">
        <w:rPr>
          <w:sz w:val="18"/>
          <w:szCs w:val="18"/>
          <w:lang w:val="cs-CZ"/>
        </w:rPr>
        <w:t xml:space="preserve"> </w:t>
      </w:r>
      <w:r w:rsidR="009A21B4"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Hajduk</w:t>
      </w:r>
      <w:proofErr w:type="spellEnd"/>
      <w:r>
        <w:rPr>
          <w:sz w:val="18"/>
          <w:szCs w:val="18"/>
          <w:lang w:val="cs-CZ"/>
        </w:rPr>
        <w:t xml:space="preserve"> </w:t>
      </w:r>
      <w:r w:rsidRPr="008B0EB9">
        <w:rPr>
          <w:sz w:val="18"/>
          <w:szCs w:val="18"/>
          <w:lang w:val="cs-CZ"/>
        </w:rPr>
        <w:t xml:space="preserve">Lipník </w:t>
      </w:r>
    </w:p>
    <w:p w:rsidR="008B0EB9" w:rsidRPr="008B0EB9" w:rsidRDefault="008B0EB9" w:rsidP="004B5CB2">
      <w:pPr>
        <w:ind w:right="4052"/>
        <w:rPr>
          <w:sz w:val="18"/>
          <w:szCs w:val="18"/>
          <w:lang w:val="cs-CZ"/>
        </w:rPr>
      </w:pPr>
    </w:p>
    <w:p w:rsidR="008B0EB9" w:rsidRPr="00F80FE8" w:rsidRDefault="008B0EB9" w:rsidP="00F80FE8">
      <w:pPr>
        <w:ind w:right="4052"/>
        <w:rPr>
          <w:sz w:val="18"/>
          <w:szCs w:val="18"/>
          <w:lang w:val="cs-CZ"/>
        </w:rPr>
      </w:pPr>
      <w:r w:rsidRPr="008B0EB9">
        <w:rPr>
          <w:sz w:val="18"/>
          <w:szCs w:val="18"/>
          <w:lang w:val="cs-CZ"/>
        </w:rPr>
        <w:t xml:space="preserve">22. Průšová </w:t>
      </w:r>
      <w:proofErr w:type="gramStart"/>
      <w:r w:rsidRPr="008B0EB9">
        <w:rPr>
          <w:sz w:val="18"/>
          <w:szCs w:val="18"/>
          <w:lang w:val="cs-CZ"/>
        </w:rPr>
        <w:t xml:space="preserve">Valerie    </w:t>
      </w:r>
      <w:r>
        <w:rPr>
          <w:sz w:val="18"/>
          <w:szCs w:val="18"/>
          <w:lang w:val="cs-CZ"/>
        </w:rPr>
        <w:t xml:space="preserve">  </w:t>
      </w:r>
      <w:r w:rsidR="00F80FE8">
        <w:rPr>
          <w:sz w:val="18"/>
          <w:szCs w:val="18"/>
          <w:lang w:val="cs-CZ"/>
        </w:rPr>
        <w:t>2008</w:t>
      </w:r>
      <w:proofErr w:type="gramEnd"/>
      <w:r w:rsidR="00F80FE8">
        <w:rPr>
          <w:sz w:val="18"/>
          <w:szCs w:val="18"/>
          <w:lang w:val="cs-CZ"/>
        </w:rPr>
        <w:t xml:space="preserve"> </w:t>
      </w:r>
      <w:r w:rsidR="009A21B4">
        <w:rPr>
          <w:sz w:val="18"/>
          <w:szCs w:val="18"/>
          <w:lang w:val="cs-CZ"/>
        </w:rPr>
        <w:t xml:space="preserve"> </w:t>
      </w:r>
      <w:r w:rsidR="00F80FE8">
        <w:rPr>
          <w:sz w:val="18"/>
          <w:szCs w:val="18"/>
          <w:lang w:val="cs-CZ"/>
        </w:rPr>
        <w:t>FŠ Třebíč</w:t>
      </w:r>
    </w:p>
    <w:p w:rsidR="008B0EB9" w:rsidRDefault="008B0EB9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582C37">
        <w:rPr>
          <w:lang w:val="cs-CZ"/>
        </w:rPr>
        <w:t xml:space="preserve">Čeněk </w:t>
      </w:r>
      <w:proofErr w:type="spellStart"/>
      <w:r w:rsidR="00582C37">
        <w:rPr>
          <w:lang w:val="cs-CZ"/>
        </w:rPr>
        <w:t>Heralecký</w:t>
      </w:r>
      <w:proofErr w:type="spellEnd"/>
      <w:r w:rsidRPr="00484C4F">
        <w:rPr>
          <w:lang w:val="cs-CZ"/>
        </w:rPr>
        <w:t xml:space="preserve">, </w:t>
      </w:r>
      <w:r w:rsidR="00582C37">
        <w:rPr>
          <w:lang w:val="cs-CZ"/>
        </w:rPr>
        <w:t>Kateřina Novotná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582C37">
        <w:rPr>
          <w:lang w:val="cs-CZ"/>
        </w:rPr>
        <w:t>Radka Vaňková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</w:t>
      </w:r>
      <w:r w:rsidR="00582C37">
        <w:rPr>
          <w:b/>
          <w:sz w:val="18"/>
          <w:lang w:val="cs-CZ"/>
        </w:rPr>
        <w:t xml:space="preserve">Č. </w:t>
      </w:r>
      <w:proofErr w:type="spellStart"/>
      <w:r w:rsidR="00582C37">
        <w:rPr>
          <w:b/>
          <w:sz w:val="18"/>
          <w:lang w:val="cs-CZ"/>
        </w:rPr>
        <w:t>Heralecký</w:t>
      </w:r>
      <w:proofErr w:type="spellEnd"/>
      <w:r w:rsidR="00485BB4" w:rsidRPr="00484C4F">
        <w:rPr>
          <w:b/>
          <w:sz w:val="18"/>
          <w:lang w:val="cs-CZ"/>
        </w:rPr>
        <w:t xml:space="preserve">, + 420 </w:t>
      </w:r>
      <w:r w:rsidR="00582C37">
        <w:rPr>
          <w:b/>
          <w:sz w:val="18"/>
          <w:lang w:val="cs-CZ"/>
        </w:rPr>
        <w:t>739 005 396</w:t>
      </w:r>
    </w:p>
    <w:p w:rsidR="00565ABE" w:rsidRDefault="00565ABE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F80FE8">
        <w:rPr>
          <w:lang w:val="cs-CZ"/>
        </w:rPr>
        <w:t>4. 12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066660"/>
    <w:rsid w:val="00082D1F"/>
    <w:rsid w:val="000D472B"/>
    <w:rsid w:val="00105022"/>
    <w:rsid w:val="001F393E"/>
    <w:rsid w:val="001F3D2D"/>
    <w:rsid w:val="00225FC3"/>
    <w:rsid w:val="0024368F"/>
    <w:rsid w:val="002F4B05"/>
    <w:rsid w:val="00331883"/>
    <w:rsid w:val="00334274"/>
    <w:rsid w:val="00354C4F"/>
    <w:rsid w:val="003A48C2"/>
    <w:rsid w:val="003F3A70"/>
    <w:rsid w:val="004576C9"/>
    <w:rsid w:val="00484C4F"/>
    <w:rsid w:val="00485BB4"/>
    <w:rsid w:val="004B5CB2"/>
    <w:rsid w:val="0050164F"/>
    <w:rsid w:val="00533961"/>
    <w:rsid w:val="005359AE"/>
    <w:rsid w:val="0055531A"/>
    <w:rsid w:val="00556497"/>
    <w:rsid w:val="00565ABE"/>
    <w:rsid w:val="00582C37"/>
    <w:rsid w:val="0059602F"/>
    <w:rsid w:val="005A39CF"/>
    <w:rsid w:val="00621939"/>
    <w:rsid w:val="00652E94"/>
    <w:rsid w:val="006714F0"/>
    <w:rsid w:val="006764E1"/>
    <w:rsid w:val="00695995"/>
    <w:rsid w:val="006D5791"/>
    <w:rsid w:val="006F4F2A"/>
    <w:rsid w:val="0075401B"/>
    <w:rsid w:val="007569A3"/>
    <w:rsid w:val="007777F0"/>
    <w:rsid w:val="0079589B"/>
    <w:rsid w:val="007F799E"/>
    <w:rsid w:val="00821DAC"/>
    <w:rsid w:val="00841596"/>
    <w:rsid w:val="0086085A"/>
    <w:rsid w:val="00881230"/>
    <w:rsid w:val="00892F2D"/>
    <w:rsid w:val="008937FD"/>
    <w:rsid w:val="008B0EB9"/>
    <w:rsid w:val="008C12A0"/>
    <w:rsid w:val="008C53F6"/>
    <w:rsid w:val="008F0243"/>
    <w:rsid w:val="008F724E"/>
    <w:rsid w:val="0092510E"/>
    <w:rsid w:val="009A21B4"/>
    <w:rsid w:val="009B12EB"/>
    <w:rsid w:val="009B73D8"/>
    <w:rsid w:val="009C43F8"/>
    <w:rsid w:val="009D0095"/>
    <w:rsid w:val="00A83DDF"/>
    <w:rsid w:val="00A90A89"/>
    <w:rsid w:val="00AB6663"/>
    <w:rsid w:val="00B06074"/>
    <w:rsid w:val="00B65848"/>
    <w:rsid w:val="00B76D5B"/>
    <w:rsid w:val="00B91B12"/>
    <w:rsid w:val="00BA662B"/>
    <w:rsid w:val="00C05C81"/>
    <w:rsid w:val="00C07166"/>
    <w:rsid w:val="00C41558"/>
    <w:rsid w:val="00C42E01"/>
    <w:rsid w:val="00C648EE"/>
    <w:rsid w:val="00C936F6"/>
    <w:rsid w:val="00D17B06"/>
    <w:rsid w:val="00D71C99"/>
    <w:rsid w:val="00DC4B93"/>
    <w:rsid w:val="00DE330E"/>
    <w:rsid w:val="00DF5601"/>
    <w:rsid w:val="00E92DE0"/>
    <w:rsid w:val="00EF7702"/>
    <w:rsid w:val="00F36197"/>
    <w:rsid w:val="00F42156"/>
    <w:rsid w:val="00F80FE8"/>
    <w:rsid w:val="00FA091B"/>
    <w:rsid w:val="00FC70AB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8AD9-B1B1-4612-A01D-EDDDE0C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9-18T12:11:00Z</cp:lastPrinted>
  <dcterms:created xsi:type="dcterms:W3CDTF">2017-12-06T20:32:00Z</dcterms:created>
  <dcterms:modified xsi:type="dcterms:W3CDTF">2017-12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